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3AC1" w14:textId="77777777" w:rsidR="00DF2F91" w:rsidRPr="00DF2F91" w:rsidRDefault="00DF2F91" w:rsidP="00DF2F9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риказу от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1.2018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51C900B6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349" w:type="dxa"/>
        <w:tblLook w:val="01E0" w:firstRow="1" w:lastRow="1" w:firstColumn="1" w:lastColumn="1" w:noHBand="0" w:noVBand="0"/>
      </w:tblPr>
      <w:tblGrid>
        <w:gridCol w:w="10349"/>
      </w:tblGrid>
      <w:tr w:rsidR="00DF2F91" w:rsidRPr="00DF2F91" w14:paraId="51024243" w14:textId="77777777" w:rsidTr="00733454">
        <w:tc>
          <w:tcPr>
            <w:tcW w:w="10349" w:type="dxa"/>
          </w:tcPr>
          <w:p w14:paraId="272D3709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CA523D9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верждаю:</w:t>
            </w:r>
            <w:r w:rsidRPr="00DF2F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10133" w:type="dxa"/>
              <w:tblLook w:val="04A0" w:firstRow="1" w:lastRow="0" w:firstColumn="1" w:lastColumn="0" w:noHBand="0" w:noVBand="1"/>
            </w:tblPr>
            <w:tblGrid>
              <w:gridCol w:w="3703"/>
              <w:gridCol w:w="2652"/>
              <w:gridCol w:w="3778"/>
            </w:tblGrid>
            <w:tr w:rsidR="00DF2F91" w:rsidRPr="00DF2F91" w14:paraId="4E28F601" w14:textId="77777777" w:rsidTr="00733454">
              <w:tc>
                <w:tcPr>
                  <w:tcW w:w="4531" w:type="dxa"/>
                </w:tcPr>
                <w:p w14:paraId="365CEB90" w14:textId="5EDE1B5F" w:rsidR="00DF2F91" w:rsidRPr="00DF2F91" w:rsidRDefault="001D17C0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Главный инженер"/>
                          <w:listEntry w:val="Начальник"/>
                          <w:listEntry w:val="Помощник проректора по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55583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55583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2676" w:type="dxa"/>
                </w:tcPr>
                <w:p w14:paraId="25C5C1D7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6" w:type="dxa"/>
                </w:tcPr>
                <w:p w14:paraId="2EAA165F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2F91" w:rsidRPr="00DF2F91" w14:paraId="22D969BC" w14:textId="77777777" w:rsidTr="00733454">
              <w:tc>
                <w:tcPr>
                  <w:tcW w:w="4531" w:type="dxa"/>
                </w:tcPr>
                <w:p w14:paraId="147266BF" w14:textId="4BAEC94A" w:rsidR="00DF2F91" w:rsidRPr="00DF2F91" w:rsidRDefault="00225B99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ректора"/>
                          <w:listEntry w:val="международной деятельности"/>
                          <w:listEntry w:val="цифровой трансформации"/>
                          <w:listEntry w:val="административного аппарата ректора"/>
                          <w:listEntry w:val="безопасности"/>
                          <w:listEntry w:val="по перспективным проектам"/>
                          <w:listEntry w:val="научно-организационной деятельности"/>
                          <w:listEntry w:val="информационным технологиям"/>
                          <w:listEntry w:val="молодёжной политике и коммуникативным технологиям"/>
                          <w:listEntry w:val="образовательной деятельности"/>
                          <w:listEntry w:val="экономике и финансам"/>
                          <w:listEntry w:val="научной работе"/>
                          <w:listEntry w:val="организационно-правовым вопросам"/>
                          <w:listEntry w:val="инженерно-техническому обеспечению и строительству"/>
                          <w:listEntry w:val="организационно-хозяйственной работе "/>
                          <w:listEntry w:val="студенческого городка"/>
                          <w:listEntry w:val="делам молодежи"/>
                          <w:listEntry w:val="маркетингу и связям с общественностью"/>
                          <w:listEntry w:val="дополнительному и довузовскому образованию "/>
                          <w:listEntry w:val="приему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55583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55583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2676" w:type="dxa"/>
                </w:tcPr>
                <w:p w14:paraId="03DC73D3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</w:tc>
              <w:tc>
                <w:tcPr>
                  <w:tcW w:w="2926" w:type="dxa"/>
                </w:tcPr>
                <w:p w14:paraId="3B540F3D" w14:textId="5063F32C" w:rsidR="00DF2F91" w:rsidRPr="00DF2F91" w:rsidRDefault="0055583D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проректор (руководитель)?"/>
                          <w:listEntry w:val="В.В. Сергеев"/>
                          <w:listEntry w:val="А.И. Боровков"/>
                          <w:listEntry w:val="Д.Г. Арсеньев"/>
                          <w:listEntry w:val="М.А. Пашоликов"/>
                          <w:listEntry w:val="А.В. Лямин"/>
                          <w:listEntry w:val="А.В. Речинский"/>
                          <w:listEntry w:val="З.В. Наумова"/>
                          <w:listEntry w:val="А.Ю. Соколов"/>
                          <w:listEntry w:val="С.С. Владимиров"/>
                          <w:listEntry w:val="Д.В. Тихонов"/>
                          <w:listEntry w:val="Ю.В. Фомин"/>
                          <w:listEntry w:val="Л.В. Панкова"/>
                          <w:listEntry w:val="В.Я. Ольшевский"/>
                          <w:listEntry w:val="О.В. Калинина"/>
                          <w:listEntry w:val="С.В. Елагин"/>
                          <w:listEntry w:val="В.В. Глухов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DF2F91" w:rsidRPr="00DF2F91" w14:paraId="2D5EF4E8" w14:textId="77777777" w:rsidTr="00733454">
              <w:tc>
                <w:tcPr>
                  <w:tcW w:w="4531" w:type="dxa"/>
                </w:tcPr>
                <w:p w14:paraId="09BA0B38" w14:textId="77777777" w:rsidR="00DF2F91" w:rsidRPr="00DF2F91" w:rsidRDefault="008C29FB" w:rsidP="004E0E1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«___» ______________ 20</w:t>
                  </w:r>
                  <w:r w:rsidR="00872B88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</w:t>
                  </w:r>
                  <w:r w:rsidR="004E0E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</w:t>
                  </w:r>
                  <w:r w:rsidR="00DF2F91" w:rsidRPr="00DF2F91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676" w:type="dxa"/>
                </w:tcPr>
                <w:p w14:paraId="414D267B" w14:textId="77777777" w:rsidR="00DF2F91" w:rsidRPr="00DF2F91" w:rsidRDefault="00DF2F91" w:rsidP="00DF2F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926" w:type="dxa"/>
                </w:tcPr>
                <w:p w14:paraId="47CA0CEF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F2F91" w:rsidRPr="00DF2F91" w14:paraId="77471893" w14:textId="77777777" w:rsidTr="00733454">
        <w:tc>
          <w:tcPr>
            <w:tcW w:w="10349" w:type="dxa"/>
          </w:tcPr>
          <w:p w14:paraId="5EB4ECDD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EFC309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521A078F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размещения закупки</w:t>
            </w:r>
          </w:p>
          <w:p w14:paraId="4BA0EA3E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D86A740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1CB392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F3F6851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EBAF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едмет размещения заказа)</w:t>
      </w:r>
    </w:p>
    <w:p w14:paraId="5C5CBDEC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0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1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1"/>
    </w:p>
    <w:p w14:paraId="3D8E5F38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19E7BAD1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ИП/ИГК (при наличии)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9F6A4BD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7CB52CE6">
                <wp:simplePos x="0" y="0"/>
                <wp:positionH relativeFrom="column">
                  <wp:posOffset>1762125</wp:posOffset>
                </wp:positionH>
                <wp:positionV relativeFrom="paragraph">
                  <wp:posOffset>10794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9284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.85pt" to="50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лата с лицевого счета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2" w:name="ТекстовоеПоле9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2"/>
    </w:p>
    <w:p w14:paraId="361AC512" w14:textId="77777777" w:rsidR="00DF2F91" w:rsidRPr="00DF2F91" w:rsidRDefault="00DF2F91" w:rsidP="00DF2F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5B81817" wp14:editId="5280E805">
                <wp:simplePos x="0" y="0"/>
                <wp:positionH relativeFrom="column">
                  <wp:posOffset>1714500</wp:posOffset>
                </wp:positionH>
                <wp:positionV relativeFrom="paragraph">
                  <wp:posOffset>-1</wp:posOffset>
                </wp:positionV>
                <wp:extent cx="46863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42C0" id="Прямая соединительная линия 3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u6UAIAAFo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3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3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4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4"/>
    </w:p>
    <w:p w14:paraId="773B6CB4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териально ответственное лицо: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DC61A78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199456" wp14:editId="775C86C6">
                <wp:simplePos x="0" y="0"/>
                <wp:positionH relativeFrom="column">
                  <wp:posOffset>3968115</wp:posOffset>
                </wp:positionH>
                <wp:positionV relativeFrom="paragraph">
                  <wp:posOffset>17144</wp:posOffset>
                </wp:positionV>
                <wp:extent cx="2430780" cy="0"/>
                <wp:effectExtent l="0" t="0" r="2667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31C2" id="Прямая соединительная линия 3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45pt,1.35pt" to="503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JxUAIAAFoEAAAOAAAAZHJzL2Uyb0RvYy54bWysVM1uEzEQviPxDpbv6e4m2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3AB55F9" wp14:editId="4F0E133D">
                <wp:simplePos x="0" y="0"/>
                <wp:positionH relativeFrom="column">
                  <wp:posOffset>2331720</wp:posOffset>
                </wp:positionH>
                <wp:positionV relativeFrom="paragraph">
                  <wp:posOffset>17144</wp:posOffset>
                </wp:positionV>
                <wp:extent cx="1440180" cy="0"/>
                <wp:effectExtent l="0" t="0" r="2667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54A7" id="Прямая соединительная линия 3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1.35pt" to="29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hiTwIAAFo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5" w:name="ТекстовоеПоле12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End w:id="5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End"/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)</w:t>
      </w:r>
    </w:p>
    <w:p w14:paraId="73F248C7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мат.точки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тел.раб.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Start w:id="6" w:name="ТекстовоеПоле14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6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bookmarkStart w:id="7" w:name="ТекстовоеПоле15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7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  <w:t>.</w:t>
      </w:r>
    </w:p>
    <w:p w14:paraId="30DEFCAB" w14:textId="77777777" w:rsidR="00DF2F91" w:rsidRPr="000A5CA3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90080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й за предоставление отчетных документов:</w:t>
      </w:r>
      <w:bookmarkStart w:id="8" w:name="ТекстовоеПоле16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8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191FC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Ф.И.О.)</w:t>
      </w:r>
    </w:p>
    <w:p w14:paraId="488D6E1C" w14:textId="77777777" w:rsidR="00DF2F91" w:rsidRPr="00DF2F91" w:rsidRDefault="00DF2F91" w:rsidP="00DF2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раб</w:t>
      </w:r>
      <w:proofErr w:type="gramEnd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ая почта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</w:p>
    <w:p w14:paraId="74C60ED2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388A5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14:paraId="6D0E139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9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9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0131047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0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0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644E16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1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1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1450BF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1786"/>
        <w:gridCol w:w="4217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77777777" w:rsidR="00DF2F91" w:rsidRPr="00DF2F91" w:rsidRDefault="00DF2F91" w:rsidP="009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2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2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77777777" w:rsidR="00DF2F91" w:rsidRPr="00DF2F91" w:rsidRDefault="00DF2F91" w:rsidP="008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3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3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7777777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5A6E0EFF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2132" w:type="dxa"/>
        <w:tblLook w:val="01E0" w:firstRow="1" w:lastRow="1" w:firstColumn="1" w:lastColumn="1" w:noHBand="0" w:noVBand="0"/>
      </w:tblPr>
      <w:tblGrid>
        <w:gridCol w:w="4248"/>
        <w:gridCol w:w="2664"/>
        <w:gridCol w:w="5220"/>
      </w:tblGrid>
      <w:tr w:rsidR="00DF2F91" w:rsidRPr="00DF2F91" w14:paraId="695D2507" w14:textId="77777777" w:rsidTr="00733454">
        <w:tc>
          <w:tcPr>
            <w:tcW w:w="4248" w:type="dxa"/>
          </w:tcPr>
          <w:p w14:paraId="4B42413A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онтрактную службу</w:t>
            </w:r>
          </w:p>
          <w:p w14:paraId="47CD19D3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14:paraId="22647FA2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04812460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562798D" w14:textId="749A0BD0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F3CA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listEntry w:val="какой способ закупки?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у единственного поставщика"/>
              <w:listEntry w:val="запрос оферт"/>
              <w:listEntry w:val="во исполнение дох.договоров"/>
              <w:listEntry w:val="электронный магазин "/>
              <w:listEntry w:val="закрытый запрос котировок"/>
              <w:listEntry w:val="закрытый запрос предложений"/>
              <w:listEntry w:val="закупка малого объема (РТС-маркет)"/>
              <w:listEntry w:val="закрытый аукцион"/>
            </w:ddList>
          </w:ffData>
        </w:fldChar>
      </w:r>
      <w:r w:rsidR="00BF3CA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5558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5558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separate"/>
      </w:r>
      <w:r w:rsidR="00BF3CA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</w:p>
    <w:p w14:paraId="1DDDE14E" w14:textId="62DCDF0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запрос котировок, </w:t>
      </w:r>
      <w:r w:rsidR="00AF4A7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апрос предложений,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укцион, конкурс, у единственного поставщика (подрядчика, исполнителя)</w:t>
      </w:r>
      <w:r w:rsidR="004733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запрос оферт</w:t>
      </w:r>
      <w:r w:rsidR="00552F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во исполнение доходных договоров, электронный магазин</w:t>
      </w:r>
      <w:r w:rsidR="003A4FD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="00BF3C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купка малого объема (</w:t>
      </w:r>
      <w:r w:rsidR="00552F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ТС-маркет</w:t>
      </w:r>
      <w:r w:rsidR="00BF3C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641920F6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i/>
          <w:lang w:eastAsia="ru-RU"/>
        </w:rPr>
        <w:t>Согласовано:</w:t>
      </w:r>
    </w:p>
    <w:p w14:paraId="6285B3F7" w14:textId="77777777" w:rsidR="00DF2F91" w:rsidRPr="00DF2F91" w:rsidRDefault="00162AF8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партамент экономики и финансов</w:t>
      </w:r>
      <w:r w:rsidR="00DF2F91" w:rsidRPr="00DF2F91">
        <w:rPr>
          <w:rFonts w:ascii="Times New Roman" w:eastAsia="Times New Roman" w:hAnsi="Times New Roman" w:cs="Times New Roman"/>
          <w:lang w:eastAsia="ru-RU"/>
        </w:rPr>
        <w:t>: ___________________</w:t>
      </w:r>
    </w:p>
    <w:p w14:paraId="3E560012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F91">
        <w:rPr>
          <w:rFonts w:ascii="Times New Roman" w:eastAsia="Times New Roman" w:hAnsi="Times New Roman" w:cs="Times New Roman"/>
          <w:lang w:eastAsia="ru-RU"/>
        </w:rPr>
        <w:t>КОСГУ / КВР: __________________</w:t>
      </w:r>
    </w:p>
    <w:p w14:paraId="044D7741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F91">
        <w:rPr>
          <w:rFonts w:ascii="Times New Roman" w:eastAsia="Times New Roman" w:hAnsi="Times New Roman" w:cs="Times New Roman"/>
          <w:lang w:eastAsia="ru-RU"/>
        </w:rPr>
        <w:t>Источник финансирования: __________________</w:t>
      </w:r>
    </w:p>
    <w:p w14:paraId="2AE49B62" w14:textId="77777777" w:rsidR="00DF2F91" w:rsidRDefault="00DF2F91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2F91" w:rsidSect="00085EB9">
      <w:pgSz w:w="12240" w:h="15840"/>
      <w:pgMar w:top="284" w:right="850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91"/>
    <w:rsid w:val="000121DA"/>
    <w:rsid w:val="00013C85"/>
    <w:rsid w:val="00040B9E"/>
    <w:rsid w:val="000463B7"/>
    <w:rsid w:val="00056070"/>
    <w:rsid w:val="0005635C"/>
    <w:rsid w:val="00070A6A"/>
    <w:rsid w:val="00076B90"/>
    <w:rsid w:val="000812D7"/>
    <w:rsid w:val="00084482"/>
    <w:rsid w:val="00085EB9"/>
    <w:rsid w:val="00087F29"/>
    <w:rsid w:val="00087F5D"/>
    <w:rsid w:val="000948DB"/>
    <w:rsid w:val="000A5CA3"/>
    <w:rsid w:val="000B2972"/>
    <w:rsid w:val="000C4A2D"/>
    <w:rsid w:val="000F30E4"/>
    <w:rsid w:val="001074C7"/>
    <w:rsid w:val="00116185"/>
    <w:rsid w:val="00127327"/>
    <w:rsid w:val="00133EA0"/>
    <w:rsid w:val="00142032"/>
    <w:rsid w:val="00151418"/>
    <w:rsid w:val="00156845"/>
    <w:rsid w:val="00162AF8"/>
    <w:rsid w:val="00166450"/>
    <w:rsid w:val="0019560C"/>
    <w:rsid w:val="001B5271"/>
    <w:rsid w:val="001C0707"/>
    <w:rsid w:val="001C66A7"/>
    <w:rsid w:val="001D17C0"/>
    <w:rsid w:val="001E5BD4"/>
    <w:rsid w:val="001F7EF1"/>
    <w:rsid w:val="0021128F"/>
    <w:rsid w:val="002246F2"/>
    <w:rsid w:val="00225B99"/>
    <w:rsid w:val="002D107C"/>
    <w:rsid w:val="003464B1"/>
    <w:rsid w:val="00394818"/>
    <w:rsid w:val="003A2CB0"/>
    <w:rsid w:val="003A4FDD"/>
    <w:rsid w:val="003C3EE5"/>
    <w:rsid w:val="003D55B2"/>
    <w:rsid w:val="003E4B9F"/>
    <w:rsid w:val="004070B7"/>
    <w:rsid w:val="00421C4B"/>
    <w:rsid w:val="00456826"/>
    <w:rsid w:val="004570E9"/>
    <w:rsid w:val="00461605"/>
    <w:rsid w:val="00473314"/>
    <w:rsid w:val="0048353F"/>
    <w:rsid w:val="0049093E"/>
    <w:rsid w:val="004D147F"/>
    <w:rsid w:val="004E0E15"/>
    <w:rsid w:val="00527D9F"/>
    <w:rsid w:val="00541CBF"/>
    <w:rsid w:val="00552F5C"/>
    <w:rsid w:val="0055583D"/>
    <w:rsid w:val="00556C0C"/>
    <w:rsid w:val="00567F2B"/>
    <w:rsid w:val="00584F95"/>
    <w:rsid w:val="00586F5C"/>
    <w:rsid w:val="005A0E16"/>
    <w:rsid w:val="005C1125"/>
    <w:rsid w:val="005C5AC9"/>
    <w:rsid w:val="005D626C"/>
    <w:rsid w:val="005E2824"/>
    <w:rsid w:val="005E2B78"/>
    <w:rsid w:val="005F2971"/>
    <w:rsid w:val="006024AF"/>
    <w:rsid w:val="00612B7E"/>
    <w:rsid w:val="006140A2"/>
    <w:rsid w:val="00640C9F"/>
    <w:rsid w:val="006949AE"/>
    <w:rsid w:val="0069657A"/>
    <w:rsid w:val="006A1DFD"/>
    <w:rsid w:val="006B056F"/>
    <w:rsid w:val="006D07CF"/>
    <w:rsid w:val="006D1F2F"/>
    <w:rsid w:val="006D5685"/>
    <w:rsid w:val="006F3AD4"/>
    <w:rsid w:val="00734719"/>
    <w:rsid w:val="0076648B"/>
    <w:rsid w:val="00784E3B"/>
    <w:rsid w:val="007D1A9B"/>
    <w:rsid w:val="007D71D9"/>
    <w:rsid w:val="007E0B20"/>
    <w:rsid w:val="007E1D8C"/>
    <w:rsid w:val="007E7FA5"/>
    <w:rsid w:val="0081499A"/>
    <w:rsid w:val="00824917"/>
    <w:rsid w:val="008536EF"/>
    <w:rsid w:val="00871CCB"/>
    <w:rsid w:val="00872448"/>
    <w:rsid w:val="00872B88"/>
    <w:rsid w:val="00894837"/>
    <w:rsid w:val="008A1FFC"/>
    <w:rsid w:val="008B2560"/>
    <w:rsid w:val="008C29FB"/>
    <w:rsid w:val="008C4332"/>
    <w:rsid w:val="008C6B3A"/>
    <w:rsid w:val="00913256"/>
    <w:rsid w:val="00914B81"/>
    <w:rsid w:val="00920B7E"/>
    <w:rsid w:val="0094240F"/>
    <w:rsid w:val="009C4B99"/>
    <w:rsid w:val="009D0956"/>
    <w:rsid w:val="009F4F5B"/>
    <w:rsid w:val="00A05D33"/>
    <w:rsid w:val="00A46DEA"/>
    <w:rsid w:val="00A53443"/>
    <w:rsid w:val="00A931DB"/>
    <w:rsid w:val="00A94AFF"/>
    <w:rsid w:val="00AD036D"/>
    <w:rsid w:val="00AF4A76"/>
    <w:rsid w:val="00AF51DC"/>
    <w:rsid w:val="00B320C0"/>
    <w:rsid w:val="00B41FC4"/>
    <w:rsid w:val="00B848E6"/>
    <w:rsid w:val="00B91D46"/>
    <w:rsid w:val="00B93057"/>
    <w:rsid w:val="00BA6D3D"/>
    <w:rsid w:val="00BB68C0"/>
    <w:rsid w:val="00BE306C"/>
    <w:rsid w:val="00BF3CA9"/>
    <w:rsid w:val="00C0365F"/>
    <w:rsid w:val="00C04B09"/>
    <w:rsid w:val="00C636A8"/>
    <w:rsid w:val="00C844AB"/>
    <w:rsid w:val="00C91117"/>
    <w:rsid w:val="00C91D07"/>
    <w:rsid w:val="00CA17EE"/>
    <w:rsid w:val="00CE3CE9"/>
    <w:rsid w:val="00CF78ED"/>
    <w:rsid w:val="00CF7F00"/>
    <w:rsid w:val="00D012F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2337"/>
    <w:rsid w:val="00E73C12"/>
    <w:rsid w:val="00EE008C"/>
    <w:rsid w:val="00F3104C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8768-D51C-4352-959E-0957829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луцкая Анна Яковлевна</cp:lastModifiedBy>
  <cp:revision>23</cp:revision>
  <cp:lastPrinted>2020-06-23T13:42:00Z</cp:lastPrinted>
  <dcterms:created xsi:type="dcterms:W3CDTF">2021-10-15T07:25:00Z</dcterms:created>
  <dcterms:modified xsi:type="dcterms:W3CDTF">2023-10-17T08:57:00Z</dcterms:modified>
</cp:coreProperties>
</file>